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  <w:r w:rsidRPr="008E5396">
        <w:rPr>
          <w:rFonts w:ascii="ＭＳ Ｐゴシック" w:eastAsia="ＭＳ Ｐゴシック" w:hAnsi="ＭＳ Ｐゴシック" w:hint="eastAsia"/>
          <w:b/>
        </w:rPr>
        <w:t>【</w:t>
      </w:r>
      <w:r w:rsidRPr="002749DE">
        <w:rPr>
          <w:rFonts w:ascii="ＭＳ Ｐゴシック" w:eastAsia="ＭＳ Ｐゴシック" w:hAnsi="ＭＳ Ｐゴシック" w:hint="eastAsia"/>
          <w:b/>
        </w:rPr>
        <w:t>世帯所得の所得別世帯数</w:t>
      </w:r>
      <w:r>
        <w:rPr>
          <w:rFonts w:ascii="ＭＳ Ｐゴシック" w:eastAsia="ＭＳ Ｐゴシック" w:hAnsi="ＭＳ Ｐゴシック" w:hint="eastAsia"/>
          <w:b/>
        </w:rPr>
        <w:t>の推移】</w:t>
      </w:r>
    </w:p>
    <w:p w:rsidR="00201932" w:rsidRPr="00E90F70" w:rsidRDefault="00201932" w:rsidP="00201932">
      <w:pPr>
        <w:ind w:firstLineChars="1050" w:firstLine="2214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大阪市）　　　　　　　　　　　　　　　 （全国）</w:t>
      </w: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335ED1" wp14:editId="26C954B0">
                <wp:simplePos x="0" y="0"/>
                <wp:positionH relativeFrom="column">
                  <wp:posOffset>3934196</wp:posOffset>
                </wp:positionH>
                <wp:positionV relativeFrom="paragraph">
                  <wp:posOffset>147320</wp:posOffset>
                </wp:positionV>
                <wp:extent cx="0" cy="2340000"/>
                <wp:effectExtent l="0" t="0" r="19050" b="2222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E10E7" id="直線コネクタ 25" o:spid="_x0000_s1026" style="position:absolute;left:0;text-align:lef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8pt,11.6pt" to="309.8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C2B8D6" wp14:editId="0D399581">
                <wp:simplePos x="0" y="0"/>
                <wp:positionH relativeFrom="column">
                  <wp:posOffset>3510053</wp:posOffset>
                </wp:positionH>
                <wp:positionV relativeFrom="paragraph">
                  <wp:posOffset>2573248</wp:posOffset>
                </wp:positionV>
                <wp:extent cx="895350" cy="4476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932" w:rsidRPr="00477D80" w:rsidRDefault="00201932" w:rsidP="00201932">
                            <w:pPr>
                              <w:rPr>
                                <w:sz w:val="18"/>
                              </w:rPr>
                            </w:pPr>
                            <w:r w:rsidRPr="00477D80">
                              <w:rPr>
                                <w:rFonts w:hint="eastAsia"/>
                                <w:sz w:val="18"/>
                              </w:rPr>
                              <w:t>（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B8D6" id="テキスト ボックス 26" o:spid="_x0000_s1033" type="#_x0000_t202" style="position:absolute;left:0;text-align:left;margin-left:276.4pt;margin-top:202.6pt;width:70.5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" filled="f" stroked="f" strokeweight=".5pt">
                <v:textbox>
                  <w:txbxContent>
                    <w:p w:rsidR="00201932" w:rsidRPr="00477D80" w:rsidRDefault="00201932" w:rsidP="00201932">
                      <w:pPr>
                        <w:rPr>
                          <w:sz w:val="18"/>
                        </w:rPr>
                      </w:pPr>
                      <w:r w:rsidRPr="00477D80">
                        <w:rPr>
                          <w:rFonts w:hint="eastAsia"/>
                          <w:sz w:val="18"/>
                        </w:rPr>
                        <w:t>（年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292C55" wp14:editId="4796BB1B">
            <wp:extent cx="3001992" cy="2743200"/>
            <wp:effectExtent l="0" t="0" r="8255" b="0"/>
            <wp:docPr id="306" name="グラフ 3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4C8F5" wp14:editId="72EE4A26">
            <wp:extent cx="2371413" cy="2743200"/>
            <wp:effectExtent l="0" t="0" r="0" b="0"/>
            <wp:docPr id="307" name="グラフ 3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  <w:r>
        <w:rPr>
          <w:rFonts w:hint="eastAsia"/>
          <w:sz w:val="18"/>
          <w:szCs w:val="18"/>
        </w:rPr>
        <w:t>（資料）総務省</w:t>
      </w:r>
      <w:r w:rsidRPr="00A10661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就業構造基本調査</w:t>
      </w:r>
      <w:r w:rsidRPr="00A10661">
        <w:rPr>
          <w:rFonts w:hint="eastAsia"/>
          <w:sz w:val="18"/>
          <w:szCs w:val="18"/>
        </w:rPr>
        <w:t>」</w:t>
      </w: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</w:p>
    <w:p w:rsidR="00201932" w:rsidRDefault="00201932" w:rsidP="00201932">
      <w:pPr>
        <w:rPr>
          <w:rFonts w:ascii="ＭＳ Ｐゴシック" w:eastAsia="ＭＳ Ｐゴシック" w:hAnsi="ＭＳ Ｐゴシック"/>
          <w:b/>
        </w:rPr>
      </w:pPr>
    </w:p>
    <w:p w:rsidR="00201932" w:rsidRDefault="00201932" w:rsidP="00201932">
      <w:pPr>
        <w:widowControl/>
        <w:jc w:val="left"/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9F8A6B" wp14:editId="158DF308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480060" cy="297180"/>
                <wp:effectExtent l="0" t="0" r="0" b="76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932" w:rsidRPr="00312502" w:rsidRDefault="00201932" w:rsidP="0020193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1250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％</w:t>
                            </w:r>
                            <w:r w:rsidRPr="00312502">
                              <w:rPr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8A6B" id="テキスト ボックス 29" o:spid="_x0000_s1034" type="#_x0000_t202" style="position:absolute;margin-left:0;margin-top:14.95pt;width:37.8pt;height:2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" filled="f" stroked="f" strokeweight=".5pt">
                <v:textbox>
                  <w:txbxContent>
                    <w:p w:rsidR="00201932" w:rsidRPr="00312502" w:rsidRDefault="00201932" w:rsidP="00201932">
                      <w:pPr>
                        <w:rPr>
                          <w:sz w:val="14"/>
                          <w:szCs w:val="14"/>
                        </w:rPr>
                      </w:pPr>
                      <w:r w:rsidRPr="00312502">
                        <w:rPr>
                          <w:rFonts w:hint="eastAsia"/>
                          <w:sz w:val="14"/>
                          <w:szCs w:val="14"/>
                        </w:rPr>
                        <w:t>（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％</w:t>
                      </w:r>
                      <w:r w:rsidRPr="00312502">
                        <w:rPr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B12A50" wp14:editId="04B0FF94">
                <wp:simplePos x="0" y="0"/>
                <wp:positionH relativeFrom="column">
                  <wp:posOffset>-203835</wp:posOffset>
                </wp:positionH>
                <wp:positionV relativeFrom="paragraph">
                  <wp:posOffset>210185</wp:posOffset>
                </wp:positionV>
                <wp:extent cx="4046220" cy="3505200"/>
                <wp:effectExtent l="0" t="0" r="0" b="0"/>
                <wp:wrapNone/>
                <wp:docPr id="291" name="テキスト ボック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932" w:rsidRDefault="00201932" w:rsidP="002019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DADA6" wp14:editId="351B9B3D">
                                  <wp:extent cx="3947160" cy="3649980"/>
                                  <wp:effectExtent l="0" t="0" r="0" b="7620"/>
                                  <wp:docPr id="310" name="グラフ 31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2A50" id="テキスト ボックス 291" o:spid="_x0000_s1035" type="#_x0000_t202" style="position:absolute;margin-left:-16.05pt;margin-top:16.55pt;width:318.6pt;height:27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" filled="f" stroked="f" strokeweight=".5pt">
                <v:textbox>
                  <w:txbxContent>
                    <w:p w:rsidR="00201932" w:rsidRDefault="00201932" w:rsidP="00201932">
                      <w:r>
                        <w:rPr>
                          <w:noProof/>
                        </w:rPr>
                        <w:drawing>
                          <wp:inline distT="0" distB="0" distL="0" distR="0" wp14:anchorId="4D9DADA6" wp14:editId="351B9B3D">
                            <wp:extent cx="3947160" cy="3649980"/>
                            <wp:effectExtent l="0" t="0" r="0" b="7620"/>
                            <wp:docPr id="310" name="グラフ 31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</w:rPr>
        <w:t>【子どもの貧困率 ／ 貧困率の国際比較（2017年）</w:t>
      </w:r>
      <w:r w:rsidRPr="008E5396">
        <w:rPr>
          <w:rFonts w:ascii="ＭＳ Ｐゴシック" w:eastAsia="ＭＳ Ｐゴシック" w:hAnsi="ＭＳ Ｐゴシック" w:hint="eastAsia"/>
          <w:b/>
        </w:rPr>
        <w:t>】</w:t>
      </w:r>
      <w:r>
        <w:rPr>
          <w:rFonts w:ascii="ＭＳ Ｐゴシック" w:eastAsia="ＭＳ Ｐゴシック" w:hAnsi="ＭＳ Ｐゴシック" w:hint="eastAsia"/>
          <w:b/>
        </w:rPr>
        <w:t>（日本）</w:t>
      </w:r>
    </w:p>
    <w:p w:rsidR="00201932" w:rsidRDefault="0070500C" w:rsidP="00201932">
      <w:pPr>
        <w:widowControl/>
        <w:ind w:firstLineChars="3100" w:firstLine="6510"/>
        <w:jc w:val="righ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175326" wp14:editId="50DDA4B5">
                <wp:simplePos x="0" y="0"/>
                <wp:positionH relativeFrom="column">
                  <wp:posOffset>3328670</wp:posOffset>
                </wp:positionH>
                <wp:positionV relativeFrom="paragraph">
                  <wp:posOffset>3260725</wp:posOffset>
                </wp:positionV>
                <wp:extent cx="518160" cy="2895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0C" w:rsidRPr="0070500C" w:rsidRDefault="0070500C" w:rsidP="007050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(</w:t>
                            </w:r>
                            <w:r w:rsidRPr="0070500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75326" id="テキスト ボックス 14" o:spid="_x0000_s1036" type="#_x0000_t202" style="position:absolute;left:0;text-align:left;margin-left:262.1pt;margin-top:256.75pt;width:40.8pt;height:2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" filled="f" stroked="f" strokeweight=".5pt">
                <v:textbox>
                  <w:txbxContent>
                    <w:p w:rsidR="0070500C" w:rsidRPr="0070500C" w:rsidRDefault="0070500C" w:rsidP="0070500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(</w:t>
                      </w:r>
                      <w:r w:rsidRPr="0070500C">
                        <w:rPr>
                          <w:rFonts w:hint="eastAsia"/>
                          <w:sz w:val="12"/>
                          <w:szCs w:val="12"/>
                        </w:rPr>
                        <w:t>平成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3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795201" wp14:editId="334BF30A">
                <wp:simplePos x="0" y="0"/>
                <wp:positionH relativeFrom="column">
                  <wp:posOffset>3598545</wp:posOffset>
                </wp:positionH>
                <wp:positionV relativeFrom="paragraph">
                  <wp:posOffset>3164205</wp:posOffset>
                </wp:positionV>
                <wp:extent cx="480060" cy="297180"/>
                <wp:effectExtent l="0" t="0" r="0" b="7620"/>
                <wp:wrapNone/>
                <wp:docPr id="299" name="テキスト ボック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932" w:rsidRPr="00312502" w:rsidRDefault="00201932" w:rsidP="0020193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1250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Pr="00312502">
                              <w:rPr>
                                <w:sz w:val="14"/>
                                <w:szCs w:val="14"/>
                              </w:rPr>
                              <w:t>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5201" id="テキスト ボックス 299" o:spid="_x0000_s1037" type="#_x0000_t202" style="position:absolute;left:0;text-align:left;margin-left:283.35pt;margin-top:249.15pt;width:37.8pt;height:2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" filled="f" stroked="f" strokeweight=".5pt">
                <v:textbox>
                  <w:txbxContent>
                    <w:p w:rsidR="00201932" w:rsidRPr="00312502" w:rsidRDefault="00201932" w:rsidP="00201932">
                      <w:pPr>
                        <w:rPr>
                          <w:sz w:val="14"/>
                          <w:szCs w:val="14"/>
                        </w:rPr>
                      </w:pPr>
                      <w:r w:rsidRPr="00312502">
                        <w:rPr>
                          <w:rFonts w:hint="eastAsia"/>
                          <w:sz w:val="14"/>
                          <w:szCs w:val="14"/>
                        </w:rPr>
                        <w:t>（</w:t>
                      </w:r>
                      <w:r w:rsidRPr="00312502">
                        <w:rPr>
                          <w:sz w:val="14"/>
                          <w:szCs w:val="14"/>
                        </w:rPr>
                        <w:t>年）</w:t>
                      </w:r>
                    </w:p>
                  </w:txbxContent>
                </v:textbox>
              </v:shape>
            </w:pict>
          </mc:Fallback>
        </mc:AlternateContent>
      </w:r>
      <w:r w:rsidR="0020193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49934F" wp14:editId="42A4ED32">
                <wp:simplePos x="0" y="0"/>
                <wp:positionH relativeFrom="column">
                  <wp:posOffset>3710940</wp:posOffset>
                </wp:positionH>
                <wp:positionV relativeFrom="paragraph">
                  <wp:posOffset>235585</wp:posOffset>
                </wp:positionV>
                <wp:extent cx="0" cy="2952000"/>
                <wp:effectExtent l="0" t="0" r="19050" b="20320"/>
                <wp:wrapNone/>
                <wp:docPr id="296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18DA2" id="直線コネクタ 9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pt,18.55pt" to="292.2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" strokecolor="gray [1629]"/>
            </w:pict>
          </mc:Fallback>
        </mc:AlternateContent>
      </w:r>
      <w:r w:rsidR="0020193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2C67E6" wp14:editId="5E9AC4B6">
                <wp:simplePos x="0" y="0"/>
                <wp:positionH relativeFrom="column">
                  <wp:posOffset>4070985</wp:posOffset>
                </wp:positionH>
                <wp:positionV relativeFrom="paragraph">
                  <wp:posOffset>3281045</wp:posOffset>
                </wp:positionV>
                <wp:extent cx="662940" cy="297180"/>
                <wp:effectExtent l="0" t="0" r="0" b="7620"/>
                <wp:wrapNone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932" w:rsidRPr="00312502" w:rsidRDefault="00201932" w:rsidP="0020193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2015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C67E6" id="テキスト ボックス 297" o:spid="_x0000_s1038" type="#_x0000_t202" style="position:absolute;left:0;text-align:left;margin-left:320.55pt;margin-top:258.35pt;width:52.2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" filled="f" stroked="f" strokeweight=".5pt">
                <v:textbox>
                  <w:txbxContent>
                    <w:p w:rsidR="00201932" w:rsidRPr="00312502" w:rsidRDefault="00201932" w:rsidP="0020193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※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 xml:space="preserve"> 2015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20193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B79815" wp14:editId="3552221D">
                <wp:simplePos x="0" y="0"/>
                <wp:positionH relativeFrom="column">
                  <wp:posOffset>146685</wp:posOffset>
                </wp:positionH>
                <wp:positionV relativeFrom="paragraph">
                  <wp:posOffset>2572385</wp:posOffset>
                </wp:positionV>
                <wp:extent cx="914400" cy="495300"/>
                <wp:effectExtent l="0" t="0" r="0" b="0"/>
                <wp:wrapNone/>
                <wp:docPr id="301" name="テキスト ボック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1932" w:rsidRDefault="00201932" w:rsidP="00201932">
                            <w:r w:rsidRPr="001B51A1">
                              <w:rPr>
                                <w:noProof/>
                              </w:rPr>
                              <w:drawing>
                                <wp:inline distT="0" distB="0" distL="0" distR="0" wp14:anchorId="6BA5C5B5" wp14:editId="519E9322">
                                  <wp:extent cx="3451860" cy="320040"/>
                                  <wp:effectExtent l="0" t="0" r="0" b="3810"/>
                                  <wp:docPr id="311" name="図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186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9815" id="テキスト ボックス 301" o:spid="_x0000_s1039" type="#_x0000_t202" style="position:absolute;left:0;text-align:left;margin-left:11.55pt;margin-top:202.55pt;width:1in;height:39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" filled="f" stroked="f" strokeweight=".5pt">
                <v:textbox>
                  <w:txbxContent>
                    <w:p w:rsidR="00201932" w:rsidRDefault="00201932" w:rsidP="00201932">
                      <w:r w:rsidRPr="001B51A1">
                        <w:rPr>
                          <w:noProof/>
                        </w:rPr>
                        <w:drawing>
                          <wp:inline distT="0" distB="0" distL="0" distR="0" wp14:anchorId="6BA5C5B5" wp14:editId="519E9322">
                            <wp:extent cx="3451860" cy="320040"/>
                            <wp:effectExtent l="0" t="0" r="0" b="3810"/>
                            <wp:docPr id="311" name="図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186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1932">
        <w:rPr>
          <w:rFonts w:hint="eastAsia"/>
          <w:sz w:val="18"/>
          <w:szCs w:val="18"/>
        </w:rPr>
        <w:t xml:space="preserve">　　</w:t>
      </w:r>
      <w:r w:rsidR="00201932">
        <w:rPr>
          <w:noProof/>
        </w:rPr>
        <w:drawing>
          <wp:inline distT="0" distB="0" distL="0" distR="0" wp14:anchorId="2AF38D20" wp14:editId="5C79CF41">
            <wp:extent cx="1295400" cy="3063240"/>
            <wp:effectExtent l="0" t="0" r="0" b="3810"/>
            <wp:docPr id="309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0632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01932" w:rsidRDefault="00201932" w:rsidP="00201932">
      <w:pPr>
        <w:widowControl/>
        <w:spacing w:line="240" w:lineRule="exact"/>
        <w:jc w:val="left"/>
        <w:rPr>
          <w:sz w:val="18"/>
          <w:szCs w:val="18"/>
        </w:rPr>
      </w:pPr>
    </w:p>
    <w:p w:rsidR="00201932" w:rsidRDefault="00201932" w:rsidP="00201932">
      <w:pPr>
        <w:widowControl/>
        <w:spacing w:line="240" w:lineRule="exact"/>
        <w:jc w:val="left"/>
        <w:rPr>
          <w:sz w:val="18"/>
          <w:szCs w:val="18"/>
        </w:rPr>
      </w:pPr>
      <w:r w:rsidRPr="00844C89">
        <w:rPr>
          <w:rFonts w:hint="eastAsia"/>
          <w:sz w:val="18"/>
          <w:szCs w:val="18"/>
        </w:rPr>
        <w:t>（資料）</w:t>
      </w:r>
      <w:r>
        <w:rPr>
          <w:rFonts w:hint="eastAsia"/>
          <w:sz w:val="18"/>
          <w:szCs w:val="18"/>
        </w:rPr>
        <w:t>厚生労働省</w:t>
      </w:r>
      <w:r w:rsidRPr="00844C89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2019</w:t>
      </w:r>
      <w:r>
        <w:rPr>
          <w:rFonts w:hint="eastAsia"/>
          <w:sz w:val="18"/>
          <w:szCs w:val="18"/>
        </w:rPr>
        <w:t>年</w:t>
      </w:r>
      <w:r w:rsidRPr="008972F0">
        <w:rPr>
          <w:rFonts w:hint="eastAsia"/>
          <w:sz w:val="18"/>
          <w:szCs w:val="18"/>
        </w:rPr>
        <w:t>国民生活基礎調査</w:t>
      </w:r>
      <w:r w:rsidRPr="00844C89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 xml:space="preserve"> </w:t>
      </w:r>
    </w:p>
    <w:p w:rsidR="00201932" w:rsidRPr="00C91FC0" w:rsidRDefault="00201932" w:rsidP="00201932">
      <w:pPr>
        <w:widowControl/>
        <w:spacing w:line="240" w:lineRule="exact"/>
        <w:ind w:leftChars="350" w:left="735"/>
        <w:jc w:val="left"/>
        <w:rPr>
          <w:sz w:val="18"/>
          <w:szCs w:val="18"/>
        </w:rPr>
      </w:pPr>
      <w:r w:rsidRPr="00C91FC0">
        <w:rPr>
          <w:rFonts w:hint="eastAsia"/>
          <w:kern w:val="0"/>
          <w:sz w:val="18"/>
          <w:szCs w:val="18"/>
        </w:rPr>
        <w:t xml:space="preserve">OECD Income Distribution Database </w:t>
      </w:r>
      <w:r w:rsidRPr="00C91FC0">
        <w:rPr>
          <w:rFonts w:hint="eastAsia"/>
          <w:kern w:val="0"/>
          <w:sz w:val="18"/>
          <w:szCs w:val="18"/>
        </w:rPr>
        <w:t>”</w:t>
      </w:r>
      <w:r w:rsidRPr="00C91FC0">
        <w:rPr>
          <w:rFonts w:hint="eastAsia"/>
          <w:kern w:val="0"/>
          <w:sz w:val="18"/>
          <w:szCs w:val="18"/>
        </w:rPr>
        <w:t xml:space="preserve">Poverty rate (relative threshold) by age group,2017 or latest available year </w:t>
      </w:r>
      <w:r w:rsidRPr="00C91FC0">
        <w:rPr>
          <w:rFonts w:hint="eastAsia"/>
          <w:kern w:val="0"/>
          <w:sz w:val="18"/>
          <w:szCs w:val="18"/>
        </w:rPr>
        <w:t>”</w:t>
      </w:r>
    </w:p>
    <w:p w:rsidR="00201932" w:rsidRPr="00201932" w:rsidRDefault="00201932" w:rsidP="00201932">
      <w:pPr>
        <w:widowControl/>
        <w:jc w:val="left"/>
        <w:rPr>
          <w:sz w:val="18"/>
          <w:szCs w:val="18"/>
        </w:rPr>
      </w:pPr>
    </w:p>
    <w:sectPr w:rsidR="00201932" w:rsidRPr="00201932" w:rsidSect="00F74951">
      <w:footerReference w:type="default" r:id="rId18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A6" w:rsidRDefault="00426AA6" w:rsidP="00B905B2">
      <w:r>
        <w:separator/>
      </w:r>
    </w:p>
  </w:endnote>
  <w:endnote w:type="continuationSeparator" w:id="0">
    <w:p w:rsidR="00426AA6" w:rsidRDefault="00426AA6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62674E">
          <w:rPr>
            <w:rFonts w:asciiTheme="minorEastAsia" w:eastAsiaTheme="minorEastAsia" w:hAnsiTheme="minorEastAsia"/>
            <w:sz w:val="20"/>
            <w:szCs w:val="20"/>
          </w:rPr>
          <w:t>4</w:t>
        </w:r>
      </w:sdtContent>
    </w:sdt>
  </w:p>
  <w:p w:rsidR="005A2FB9" w:rsidRDefault="005A2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A6" w:rsidRDefault="00426AA6" w:rsidP="00B905B2">
      <w:r>
        <w:separator/>
      </w:r>
    </w:p>
  </w:footnote>
  <w:footnote w:type="continuationSeparator" w:id="0">
    <w:p w:rsidR="00426AA6" w:rsidRDefault="00426AA6" w:rsidP="00B9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5049B"/>
    <w:rsid w:val="0005143A"/>
    <w:rsid w:val="0006721B"/>
    <w:rsid w:val="000712D3"/>
    <w:rsid w:val="000749FE"/>
    <w:rsid w:val="00077A95"/>
    <w:rsid w:val="00087A54"/>
    <w:rsid w:val="000A2390"/>
    <w:rsid w:val="000A2A9B"/>
    <w:rsid w:val="000A6DE6"/>
    <w:rsid w:val="000C0BE6"/>
    <w:rsid w:val="000C1DF2"/>
    <w:rsid w:val="000C503E"/>
    <w:rsid w:val="000D466F"/>
    <w:rsid w:val="000D67C5"/>
    <w:rsid w:val="000F4A31"/>
    <w:rsid w:val="001032E4"/>
    <w:rsid w:val="00124901"/>
    <w:rsid w:val="0012652A"/>
    <w:rsid w:val="00127BBC"/>
    <w:rsid w:val="00157E37"/>
    <w:rsid w:val="00183E18"/>
    <w:rsid w:val="00186D02"/>
    <w:rsid w:val="001A1690"/>
    <w:rsid w:val="001A34DD"/>
    <w:rsid w:val="001B51A1"/>
    <w:rsid w:val="001B53C8"/>
    <w:rsid w:val="001D6600"/>
    <w:rsid w:val="001E6B75"/>
    <w:rsid w:val="001E6D78"/>
    <w:rsid w:val="001E70C0"/>
    <w:rsid w:val="001F159A"/>
    <w:rsid w:val="001F5988"/>
    <w:rsid w:val="001F7CE9"/>
    <w:rsid w:val="00201932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65B73"/>
    <w:rsid w:val="0027270D"/>
    <w:rsid w:val="002749DE"/>
    <w:rsid w:val="00277432"/>
    <w:rsid w:val="002774D3"/>
    <w:rsid w:val="00286B1C"/>
    <w:rsid w:val="002A1DFA"/>
    <w:rsid w:val="002A4F94"/>
    <w:rsid w:val="002A6635"/>
    <w:rsid w:val="002A67AE"/>
    <w:rsid w:val="002B4195"/>
    <w:rsid w:val="002C5B41"/>
    <w:rsid w:val="002C782D"/>
    <w:rsid w:val="002E10E1"/>
    <w:rsid w:val="002E6237"/>
    <w:rsid w:val="00304EC7"/>
    <w:rsid w:val="00311E53"/>
    <w:rsid w:val="00312502"/>
    <w:rsid w:val="00313112"/>
    <w:rsid w:val="00313583"/>
    <w:rsid w:val="00316C44"/>
    <w:rsid w:val="00340333"/>
    <w:rsid w:val="003472EC"/>
    <w:rsid w:val="00350246"/>
    <w:rsid w:val="00351A81"/>
    <w:rsid w:val="00354453"/>
    <w:rsid w:val="0035665E"/>
    <w:rsid w:val="00364814"/>
    <w:rsid w:val="00365CFB"/>
    <w:rsid w:val="00374089"/>
    <w:rsid w:val="00374F98"/>
    <w:rsid w:val="00375402"/>
    <w:rsid w:val="003811D3"/>
    <w:rsid w:val="003855E5"/>
    <w:rsid w:val="003A1A6C"/>
    <w:rsid w:val="003A21F7"/>
    <w:rsid w:val="003A65D7"/>
    <w:rsid w:val="003A7E6A"/>
    <w:rsid w:val="003C3EE1"/>
    <w:rsid w:val="003C44C7"/>
    <w:rsid w:val="003D0A41"/>
    <w:rsid w:val="003D5896"/>
    <w:rsid w:val="003D7918"/>
    <w:rsid w:val="003E278D"/>
    <w:rsid w:val="003E494D"/>
    <w:rsid w:val="003E650B"/>
    <w:rsid w:val="003E6C3A"/>
    <w:rsid w:val="003F0CF4"/>
    <w:rsid w:val="003F749D"/>
    <w:rsid w:val="003F7635"/>
    <w:rsid w:val="00401A71"/>
    <w:rsid w:val="00421E06"/>
    <w:rsid w:val="00426AA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D6630"/>
    <w:rsid w:val="004D7622"/>
    <w:rsid w:val="004E12F7"/>
    <w:rsid w:val="005003FC"/>
    <w:rsid w:val="00505D23"/>
    <w:rsid w:val="00512D58"/>
    <w:rsid w:val="0051325D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61DA4"/>
    <w:rsid w:val="00567D00"/>
    <w:rsid w:val="00573F7B"/>
    <w:rsid w:val="0057403F"/>
    <w:rsid w:val="00577FFB"/>
    <w:rsid w:val="00581227"/>
    <w:rsid w:val="00581501"/>
    <w:rsid w:val="00581E7D"/>
    <w:rsid w:val="00591489"/>
    <w:rsid w:val="00597757"/>
    <w:rsid w:val="005A2FB9"/>
    <w:rsid w:val="005A4576"/>
    <w:rsid w:val="005B1012"/>
    <w:rsid w:val="005B382B"/>
    <w:rsid w:val="005B61B5"/>
    <w:rsid w:val="005C0FDE"/>
    <w:rsid w:val="005E3684"/>
    <w:rsid w:val="005F71F6"/>
    <w:rsid w:val="006037D7"/>
    <w:rsid w:val="00607342"/>
    <w:rsid w:val="0062674E"/>
    <w:rsid w:val="006303EF"/>
    <w:rsid w:val="006449C1"/>
    <w:rsid w:val="00654502"/>
    <w:rsid w:val="00656E55"/>
    <w:rsid w:val="00657C0D"/>
    <w:rsid w:val="006623F9"/>
    <w:rsid w:val="006643E0"/>
    <w:rsid w:val="00664F8C"/>
    <w:rsid w:val="00676E9F"/>
    <w:rsid w:val="00677130"/>
    <w:rsid w:val="0068491A"/>
    <w:rsid w:val="006864DF"/>
    <w:rsid w:val="00687CB7"/>
    <w:rsid w:val="006910CE"/>
    <w:rsid w:val="00692C35"/>
    <w:rsid w:val="00695620"/>
    <w:rsid w:val="006968F6"/>
    <w:rsid w:val="006A133F"/>
    <w:rsid w:val="006B185A"/>
    <w:rsid w:val="006B1D73"/>
    <w:rsid w:val="006B7532"/>
    <w:rsid w:val="006C37FD"/>
    <w:rsid w:val="006C66AF"/>
    <w:rsid w:val="006D491F"/>
    <w:rsid w:val="006E359B"/>
    <w:rsid w:val="0070500C"/>
    <w:rsid w:val="00705060"/>
    <w:rsid w:val="007062D3"/>
    <w:rsid w:val="007131C9"/>
    <w:rsid w:val="00715C78"/>
    <w:rsid w:val="0071601D"/>
    <w:rsid w:val="0071764C"/>
    <w:rsid w:val="00720285"/>
    <w:rsid w:val="00720ACB"/>
    <w:rsid w:val="007268A3"/>
    <w:rsid w:val="007333E0"/>
    <w:rsid w:val="00733837"/>
    <w:rsid w:val="007604CD"/>
    <w:rsid w:val="00767DD1"/>
    <w:rsid w:val="00772D5E"/>
    <w:rsid w:val="00777894"/>
    <w:rsid w:val="00790424"/>
    <w:rsid w:val="00791A9C"/>
    <w:rsid w:val="00795A4E"/>
    <w:rsid w:val="00797A7E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DAB"/>
    <w:rsid w:val="008110C2"/>
    <w:rsid w:val="0081225B"/>
    <w:rsid w:val="00823365"/>
    <w:rsid w:val="008240A1"/>
    <w:rsid w:val="008246CF"/>
    <w:rsid w:val="00826345"/>
    <w:rsid w:val="0083046F"/>
    <w:rsid w:val="00837B45"/>
    <w:rsid w:val="00840C81"/>
    <w:rsid w:val="00842D68"/>
    <w:rsid w:val="00843447"/>
    <w:rsid w:val="00844C89"/>
    <w:rsid w:val="00851256"/>
    <w:rsid w:val="00852F1C"/>
    <w:rsid w:val="00855890"/>
    <w:rsid w:val="008614F5"/>
    <w:rsid w:val="00864201"/>
    <w:rsid w:val="00870D41"/>
    <w:rsid w:val="008751CC"/>
    <w:rsid w:val="00877889"/>
    <w:rsid w:val="0088638E"/>
    <w:rsid w:val="0089710C"/>
    <w:rsid w:val="008972F0"/>
    <w:rsid w:val="008B1B20"/>
    <w:rsid w:val="008B20E2"/>
    <w:rsid w:val="008B2376"/>
    <w:rsid w:val="008C474F"/>
    <w:rsid w:val="008D2680"/>
    <w:rsid w:val="008E5396"/>
    <w:rsid w:val="008F234C"/>
    <w:rsid w:val="009120AA"/>
    <w:rsid w:val="00913000"/>
    <w:rsid w:val="00914782"/>
    <w:rsid w:val="009159E8"/>
    <w:rsid w:val="0092516E"/>
    <w:rsid w:val="00930D71"/>
    <w:rsid w:val="00932740"/>
    <w:rsid w:val="009424D0"/>
    <w:rsid w:val="00942EBC"/>
    <w:rsid w:val="00943C47"/>
    <w:rsid w:val="00946F82"/>
    <w:rsid w:val="00947722"/>
    <w:rsid w:val="00954961"/>
    <w:rsid w:val="009570A0"/>
    <w:rsid w:val="00962DCB"/>
    <w:rsid w:val="00974028"/>
    <w:rsid w:val="00974A80"/>
    <w:rsid w:val="00980083"/>
    <w:rsid w:val="0098262C"/>
    <w:rsid w:val="00987578"/>
    <w:rsid w:val="009B3BA1"/>
    <w:rsid w:val="009B409F"/>
    <w:rsid w:val="009C31CE"/>
    <w:rsid w:val="009C411A"/>
    <w:rsid w:val="009C5381"/>
    <w:rsid w:val="009D4186"/>
    <w:rsid w:val="009D498D"/>
    <w:rsid w:val="009E1304"/>
    <w:rsid w:val="009E2274"/>
    <w:rsid w:val="009E51B5"/>
    <w:rsid w:val="009E5E5C"/>
    <w:rsid w:val="009F08C7"/>
    <w:rsid w:val="009F1C6B"/>
    <w:rsid w:val="009F77B7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0A18"/>
    <w:rsid w:val="00A641F1"/>
    <w:rsid w:val="00A72D6F"/>
    <w:rsid w:val="00A73220"/>
    <w:rsid w:val="00A755B2"/>
    <w:rsid w:val="00A839C1"/>
    <w:rsid w:val="00A91653"/>
    <w:rsid w:val="00A94E46"/>
    <w:rsid w:val="00A968EB"/>
    <w:rsid w:val="00AA3D07"/>
    <w:rsid w:val="00AA4154"/>
    <w:rsid w:val="00AA5043"/>
    <w:rsid w:val="00AA604B"/>
    <w:rsid w:val="00AA7A5C"/>
    <w:rsid w:val="00AB76CC"/>
    <w:rsid w:val="00AD6EB4"/>
    <w:rsid w:val="00AE249D"/>
    <w:rsid w:val="00AF2F29"/>
    <w:rsid w:val="00B00B81"/>
    <w:rsid w:val="00B0271A"/>
    <w:rsid w:val="00B02B33"/>
    <w:rsid w:val="00B02F9F"/>
    <w:rsid w:val="00B108D3"/>
    <w:rsid w:val="00B141D5"/>
    <w:rsid w:val="00B2257B"/>
    <w:rsid w:val="00B236B7"/>
    <w:rsid w:val="00B26C89"/>
    <w:rsid w:val="00B42113"/>
    <w:rsid w:val="00B44D1D"/>
    <w:rsid w:val="00B53FF2"/>
    <w:rsid w:val="00B551CE"/>
    <w:rsid w:val="00B559B4"/>
    <w:rsid w:val="00B646F2"/>
    <w:rsid w:val="00B67C1D"/>
    <w:rsid w:val="00B80790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1ADE"/>
    <w:rsid w:val="00C0252C"/>
    <w:rsid w:val="00C045ED"/>
    <w:rsid w:val="00C1231D"/>
    <w:rsid w:val="00C12F34"/>
    <w:rsid w:val="00C16F76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41FBD"/>
    <w:rsid w:val="00C45B69"/>
    <w:rsid w:val="00C73868"/>
    <w:rsid w:val="00C80A16"/>
    <w:rsid w:val="00C91F7A"/>
    <w:rsid w:val="00C91FC0"/>
    <w:rsid w:val="00C97EBF"/>
    <w:rsid w:val="00CA4642"/>
    <w:rsid w:val="00CA5197"/>
    <w:rsid w:val="00CB0D94"/>
    <w:rsid w:val="00CB2492"/>
    <w:rsid w:val="00CB5EA5"/>
    <w:rsid w:val="00CB77BF"/>
    <w:rsid w:val="00CC2307"/>
    <w:rsid w:val="00CD4202"/>
    <w:rsid w:val="00CE29AA"/>
    <w:rsid w:val="00CE6298"/>
    <w:rsid w:val="00CF195C"/>
    <w:rsid w:val="00CF35B7"/>
    <w:rsid w:val="00CF7D43"/>
    <w:rsid w:val="00D17673"/>
    <w:rsid w:val="00D206E6"/>
    <w:rsid w:val="00D20A28"/>
    <w:rsid w:val="00D2284B"/>
    <w:rsid w:val="00D3298E"/>
    <w:rsid w:val="00D33825"/>
    <w:rsid w:val="00D36025"/>
    <w:rsid w:val="00D52409"/>
    <w:rsid w:val="00D81ECE"/>
    <w:rsid w:val="00D82EF4"/>
    <w:rsid w:val="00D945E5"/>
    <w:rsid w:val="00D94EEE"/>
    <w:rsid w:val="00D9502C"/>
    <w:rsid w:val="00D97D3C"/>
    <w:rsid w:val="00DA17D8"/>
    <w:rsid w:val="00DA19B2"/>
    <w:rsid w:val="00DA2855"/>
    <w:rsid w:val="00DA74FE"/>
    <w:rsid w:val="00DB16F5"/>
    <w:rsid w:val="00DB6BAE"/>
    <w:rsid w:val="00DC27B1"/>
    <w:rsid w:val="00DD1861"/>
    <w:rsid w:val="00DD1E44"/>
    <w:rsid w:val="00DE2536"/>
    <w:rsid w:val="00DE5A3E"/>
    <w:rsid w:val="00DF1F69"/>
    <w:rsid w:val="00DF21D3"/>
    <w:rsid w:val="00DF4ECD"/>
    <w:rsid w:val="00DF608D"/>
    <w:rsid w:val="00DF720F"/>
    <w:rsid w:val="00E00D32"/>
    <w:rsid w:val="00E105DE"/>
    <w:rsid w:val="00E11EA8"/>
    <w:rsid w:val="00E21F50"/>
    <w:rsid w:val="00E44615"/>
    <w:rsid w:val="00E515F5"/>
    <w:rsid w:val="00E555A2"/>
    <w:rsid w:val="00E55AFD"/>
    <w:rsid w:val="00E57208"/>
    <w:rsid w:val="00E60DB5"/>
    <w:rsid w:val="00E7224D"/>
    <w:rsid w:val="00E74897"/>
    <w:rsid w:val="00E77089"/>
    <w:rsid w:val="00E84DB1"/>
    <w:rsid w:val="00E85076"/>
    <w:rsid w:val="00E85507"/>
    <w:rsid w:val="00E90F70"/>
    <w:rsid w:val="00E9323E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F6C04"/>
    <w:rsid w:val="00F033CF"/>
    <w:rsid w:val="00F043D3"/>
    <w:rsid w:val="00F07822"/>
    <w:rsid w:val="00F12261"/>
    <w:rsid w:val="00F126BD"/>
    <w:rsid w:val="00F1368B"/>
    <w:rsid w:val="00F14BDD"/>
    <w:rsid w:val="00F152C6"/>
    <w:rsid w:val="00F15D85"/>
    <w:rsid w:val="00F17CE6"/>
    <w:rsid w:val="00F20B69"/>
    <w:rsid w:val="00F2207B"/>
    <w:rsid w:val="00F314D8"/>
    <w:rsid w:val="00F37628"/>
    <w:rsid w:val="00F40D0D"/>
    <w:rsid w:val="00F42C03"/>
    <w:rsid w:val="00F54985"/>
    <w:rsid w:val="00F56FF3"/>
    <w:rsid w:val="00F72423"/>
    <w:rsid w:val="00F74951"/>
    <w:rsid w:val="00F80624"/>
    <w:rsid w:val="00F97DAF"/>
    <w:rsid w:val="00FA13E0"/>
    <w:rsid w:val="00FA75E3"/>
    <w:rsid w:val="00FB002E"/>
    <w:rsid w:val="00FB01D5"/>
    <w:rsid w:val="00FB097B"/>
    <w:rsid w:val="00FB2409"/>
    <w:rsid w:val="00FB59D2"/>
    <w:rsid w:val="00FB6BF3"/>
    <w:rsid w:val="00FC4FDB"/>
    <w:rsid w:val="00FD4FA4"/>
    <w:rsid w:val="00FD5C9C"/>
    <w:rsid w:val="00FE2DBA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54B15E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Date"/>
    <w:basedOn w:val="a"/>
    <w:next w:val="a"/>
    <w:link w:val="ab"/>
    <w:rsid w:val="00843447"/>
  </w:style>
  <w:style w:type="character" w:customStyle="1" w:styleId="ab">
    <w:name w:val="日付 (文字)"/>
    <w:basedOn w:val="a0"/>
    <w:link w:val="aa"/>
    <w:rsid w:val="0084344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image" Target="media/image5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15507436570427"/>
          <c:y val="5.1400554097404488E-2"/>
          <c:w val="0.85683810560001761"/>
          <c:h val="0.8557677165354330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図表-03（給与）'!$B$167</c:f>
              <c:strCache>
                <c:ptCount val="1"/>
                <c:pt idx="0">
                  <c:v>200万円未満</c:v>
                </c:pt>
              </c:strCache>
            </c:strRef>
          </c:tx>
          <c:spPr>
            <a:pattFill prst="smConfetti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0DD-4657-BE2F-3A66E104B4C3}"/>
                </c:ext>
              </c:extLst>
            </c:dLbl>
            <c:dLbl>
              <c:idx val="1"/>
              <c:layout>
                <c:manualLayout>
                  <c:x val="5.55555555555560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0DD-4657-BE2F-3A66E104B4C3}"/>
                </c:ext>
              </c:extLst>
            </c:dLbl>
            <c:dLbl>
              <c:idx val="2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0DD-4657-BE2F-3A66E104B4C3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67:$F$167</c:f>
              <c:numCache>
                <c:formatCode>#,##0.0;[Red]\-#,##0.0</c:formatCode>
                <c:ptCount val="3"/>
                <c:pt idx="0">
                  <c:v>28.93376798918661</c:v>
                </c:pt>
                <c:pt idx="1">
                  <c:v>31.041136065447251</c:v>
                </c:pt>
                <c:pt idx="2">
                  <c:v>28.419714307082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DD-4657-BE2F-3A66E104B4C3}"/>
            </c:ext>
          </c:extLst>
        </c:ser>
        <c:ser>
          <c:idx val="1"/>
          <c:order val="1"/>
          <c:tx>
            <c:strRef>
              <c:f>'図表-03（給与）'!$B$168</c:f>
              <c:strCache>
                <c:ptCount val="1"/>
                <c:pt idx="0">
                  <c:v>200万円以上-400万円未満</c:v>
                </c:pt>
              </c:strCache>
            </c:strRef>
          </c:tx>
          <c:spPr>
            <a:pattFill prst="dotDmnd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0DD-4657-BE2F-3A66E104B4C3}"/>
                </c:ext>
              </c:extLst>
            </c:dLbl>
            <c:dLbl>
              <c:idx val="1"/>
              <c:layout>
                <c:manualLayout>
                  <c:x val="2.77777777777782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0DD-4657-BE2F-3A66E104B4C3}"/>
                </c:ext>
              </c:extLst>
            </c:dLbl>
            <c:dLbl>
              <c:idx val="2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0DD-4657-BE2F-3A66E104B4C3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68:$F$168</c:f>
              <c:numCache>
                <c:formatCode>#,##0.0;[Red]\-#,##0.0</c:formatCode>
                <c:ptCount val="3"/>
                <c:pt idx="0">
                  <c:v>29.172298640375288</c:v>
                </c:pt>
                <c:pt idx="1">
                  <c:v>31.951840703866637</c:v>
                </c:pt>
                <c:pt idx="2">
                  <c:v>30.857826639742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0DD-4657-BE2F-3A66E104B4C3}"/>
            </c:ext>
          </c:extLst>
        </c:ser>
        <c:ser>
          <c:idx val="2"/>
          <c:order val="2"/>
          <c:tx>
            <c:strRef>
              <c:f>'図表-03（給与）'!$B$169</c:f>
              <c:strCache>
                <c:ptCount val="1"/>
                <c:pt idx="0">
                  <c:v>400万円以上-600万円未満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69:$F$169</c:f>
              <c:numCache>
                <c:formatCode>#,##0.0;[Red]\-#,##0.0</c:formatCode>
                <c:ptCount val="3"/>
                <c:pt idx="0">
                  <c:v>18.398664228353343</c:v>
                </c:pt>
                <c:pt idx="1">
                  <c:v>16.639654240950836</c:v>
                </c:pt>
                <c:pt idx="2">
                  <c:v>17.1864482835988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0DD-4657-BE2F-3A66E104B4C3}"/>
            </c:ext>
          </c:extLst>
        </c:ser>
        <c:ser>
          <c:idx val="3"/>
          <c:order val="3"/>
          <c:tx>
            <c:strRef>
              <c:f>'図表-03（給与）'!$B$170</c:f>
              <c:strCache>
                <c:ptCount val="1"/>
                <c:pt idx="0">
                  <c:v>600万円以上-800万円未満</c:v>
                </c:pt>
              </c:strCache>
            </c:strRef>
          </c:tx>
          <c:spPr>
            <a:solidFill>
              <a:schemeClr val="bg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70:$F$170</c:f>
              <c:numCache>
                <c:formatCode>#,##0.0;[Red]\-#,##0.0</c:formatCode>
                <c:ptCount val="3"/>
                <c:pt idx="0">
                  <c:v>10.558956825952134</c:v>
                </c:pt>
                <c:pt idx="1">
                  <c:v>9.840240796480666</c:v>
                </c:pt>
                <c:pt idx="2">
                  <c:v>10.238576022735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0DD-4657-BE2F-3A66E104B4C3}"/>
            </c:ext>
          </c:extLst>
        </c:ser>
        <c:ser>
          <c:idx val="4"/>
          <c:order val="4"/>
          <c:tx>
            <c:strRef>
              <c:f>'図表-03（給与）'!$B$171</c:f>
              <c:strCache>
                <c:ptCount val="1"/>
                <c:pt idx="0">
                  <c:v>800万円以上-1000万円未満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71:$F$171</c:f>
              <c:numCache>
                <c:formatCode>#,##0.0;[Red]\-#,##0.0</c:formatCode>
                <c:ptCount val="3"/>
                <c:pt idx="0">
                  <c:v>5.5657151944024807</c:v>
                </c:pt>
                <c:pt idx="1">
                  <c:v>4.8776723006868874</c:v>
                </c:pt>
                <c:pt idx="2">
                  <c:v>5.9756188766733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0DD-4657-BE2F-3A66E104B4C3}"/>
            </c:ext>
          </c:extLst>
        </c:ser>
        <c:ser>
          <c:idx val="5"/>
          <c:order val="5"/>
          <c:tx>
            <c:strRef>
              <c:f>'図表-03（給与）'!$B$172</c:f>
              <c:strCache>
                <c:ptCount val="1"/>
                <c:pt idx="0">
                  <c:v>1000万円以上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72:$F$172</c:f>
              <c:numCache>
                <c:formatCode>#,##0.0;[Red]\-#,##0.0</c:formatCode>
                <c:ptCount val="3"/>
                <c:pt idx="0">
                  <c:v>7.3705971217301425</c:v>
                </c:pt>
                <c:pt idx="1">
                  <c:v>5.6494558925677243</c:v>
                </c:pt>
                <c:pt idx="2">
                  <c:v>7.3218158701667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0DD-4657-BE2F-3A66E104B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overlap val="100"/>
        <c:serLines>
          <c:spPr>
            <a:ln>
              <a:prstDash val="sysDot"/>
            </a:ln>
          </c:spPr>
        </c:serLines>
        <c:axId val="292948648"/>
        <c:axId val="292942376"/>
      </c:barChart>
      <c:catAx>
        <c:axId val="292948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ja-JP"/>
          </a:p>
        </c:txPr>
        <c:crossAx val="292942376"/>
        <c:crosses val="autoZero"/>
        <c:auto val="1"/>
        <c:lblAlgn val="ctr"/>
        <c:lblOffset val="100"/>
        <c:noMultiLvlLbl val="0"/>
      </c:catAx>
      <c:valAx>
        <c:axId val="2929423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spPr>
          <a:ln w="3175">
            <a:prstDash val="sysDot"/>
          </a:ln>
        </c:spPr>
        <c:txPr>
          <a:bodyPr/>
          <a:lstStyle/>
          <a:p>
            <a:pPr>
              <a:defRPr sz="800"/>
            </a:pPr>
            <a:endParaRPr lang="ja-JP"/>
          </a:p>
        </c:txPr>
        <c:crossAx val="29294864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742985040502352E-2"/>
          <c:y val="5.1400554097404488E-2"/>
          <c:w val="0.36201021634012753"/>
          <c:h val="0.8557677165354330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図表-03（給与）'!$H$167:$I$167</c:f>
              <c:strCache>
                <c:ptCount val="2"/>
                <c:pt idx="0">
                  <c:v>200万円未満</c:v>
                </c:pt>
              </c:strCache>
            </c:strRef>
          </c:tx>
          <c:spPr>
            <a:pattFill prst="smConfetti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67:$M$167</c:f>
              <c:numCache>
                <c:formatCode>#,##0.0;[Red]\-#,##0.0</c:formatCode>
                <c:ptCount val="1"/>
                <c:pt idx="0">
                  <c:v>21.201474473690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BB-40D5-A1D9-8FC08EB77B96}"/>
            </c:ext>
          </c:extLst>
        </c:ser>
        <c:ser>
          <c:idx val="1"/>
          <c:order val="1"/>
          <c:tx>
            <c:strRef>
              <c:f>'図表-03（給与）'!$H$168:$I$168</c:f>
              <c:strCache>
                <c:ptCount val="2"/>
                <c:pt idx="0">
                  <c:v>200万円以上-400万円未満</c:v>
                </c:pt>
              </c:strCache>
            </c:strRef>
          </c:tx>
          <c:spPr>
            <a:pattFill prst="dotDmnd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68:$M$168</c:f>
              <c:numCache>
                <c:formatCode>#,##0.0;[Red]\-#,##0.0</c:formatCode>
                <c:ptCount val="1"/>
                <c:pt idx="0">
                  <c:v>28.389064257533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BB-40D5-A1D9-8FC08EB77B96}"/>
            </c:ext>
          </c:extLst>
        </c:ser>
        <c:ser>
          <c:idx val="2"/>
          <c:order val="2"/>
          <c:tx>
            <c:strRef>
              <c:f>'図表-03（給与）'!$H$169:$I$169</c:f>
              <c:strCache>
                <c:ptCount val="2"/>
                <c:pt idx="0">
                  <c:v>400万円以上-600万円未満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69:$M$169</c:f>
              <c:numCache>
                <c:formatCode>#,##0.0;[Red]\-#,##0.0</c:formatCode>
                <c:ptCount val="1"/>
                <c:pt idx="0">
                  <c:v>19.606068401908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BB-40D5-A1D9-8FC08EB77B96}"/>
            </c:ext>
          </c:extLst>
        </c:ser>
        <c:ser>
          <c:idx val="3"/>
          <c:order val="3"/>
          <c:tx>
            <c:strRef>
              <c:f>'図表-03（給与）'!$H$170:$I$170</c:f>
              <c:strCache>
                <c:ptCount val="2"/>
                <c:pt idx="0">
                  <c:v>600万円以上-800万円未満</c:v>
                </c:pt>
              </c:strCache>
            </c:strRef>
          </c:tx>
          <c:spPr>
            <a:solidFill>
              <a:schemeClr val="bg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70:$M$170</c:f>
              <c:numCache>
                <c:formatCode>#,##0.0;[Red]\-#,##0.0</c:formatCode>
                <c:ptCount val="1"/>
                <c:pt idx="0">
                  <c:v>12.772825517483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BB-40D5-A1D9-8FC08EB77B96}"/>
            </c:ext>
          </c:extLst>
        </c:ser>
        <c:ser>
          <c:idx val="4"/>
          <c:order val="4"/>
          <c:tx>
            <c:strRef>
              <c:f>'図表-03（給与）'!$H$171:$I$171</c:f>
              <c:strCache>
                <c:ptCount val="2"/>
                <c:pt idx="0">
                  <c:v>800万円以上-1000万円未満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71:$M$171</c:f>
              <c:numCache>
                <c:formatCode>#,##0.0;[Red]\-#,##0.0</c:formatCode>
                <c:ptCount val="1"/>
                <c:pt idx="0">
                  <c:v>7.94736061322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BB-40D5-A1D9-8FC08EB77B96}"/>
            </c:ext>
          </c:extLst>
        </c:ser>
        <c:ser>
          <c:idx val="5"/>
          <c:order val="5"/>
          <c:tx>
            <c:strRef>
              <c:f>'図表-03（給与）'!$H$172:$I$172</c:f>
              <c:strCache>
                <c:ptCount val="2"/>
                <c:pt idx="0">
                  <c:v>1000万円以上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72:$M$172</c:f>
              <c:numCache>
                <c:formatCode>#,##0.0;[Red]\-#,##0.0</c:formatCode>
                <c:ptCount val="1"/>
                <c:pt idx="0">
                  <c:v>10.083206736158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CBB-40D5-A1D9-8FC08EB77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overlap val="100"/>
        <c:serLines>
          <c:spPr>
            <a:ln>
              <a:prstDash val="sysDot"/>
            </a:ln>
          </c:spPr>
        </c:serLines>
        <c:axId val="292942768"/>
        <c:axId val="292943552"/>
      </c:barChart>
      <c:catAx>
        <c:axId val="29294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ja-JP"/>
          </a:p>
        </c:txPr>
        <c:crossAx val="292943552"/>
        <c:crosses val="autoZero"/>
        <c:auto val="1"/>
        <c:lblAlgn val="ctr"/>
        <c:lblOffset val="100"/>
        <c:noMultiLvlLbl val="0"/>
      </c:catAx>
      <c:valAx>
        <c:axId val="292943552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292942768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50597116400896092"/>
          <c:y val="8.2339967920676577E-2"/>
          <c:w val="0.44629442072308584"/>
          <c:h val="0.85569043452901716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238626421697292E-2"/>
          <c:y val="5.9393436725203405E-2"/>
          <c:w val="0.87720581802274711"/>
          <c:h val="0.80480276604255363"/>
        </c:manualLayout>
      </c:layout>
      <c:lineChart>
        <c:grouping val="standard"/>
        <c:varyColors val="0"/>
        <c:ser>
          <c:idx val="0"/>
          <c:order val="0"/>
          <c:tx>
            <c:strRef>
              <c:f>子どもの貧困!$A$4</c:f>
              <c:strCache>
                <c:ptCount val="1"/>
                <c:pt idx="0">
                  <c:v>子どもの相対的貧困率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circle"/>
            <c:size val="9"/>
            <c:spPr>
              <a:solidFill>
                <a:schemeClr val="tx1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5.0459296148909205E-2"/>
                  <c:y val="4.5290999726870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6A7-40BA-B2E1-18CC9FD1B163}"/>
                </c:ext>
              </c:extLst>
            </c:dLbl>
            <c:dLbl>
              <c:idx val="1"/>
              <c:layout>
                <c:manualLayout>
                  <c:x val="-7.0532505717085955E-2"/>
                  <c:y val="-4.7422285903744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6A7-40BA-B2E1-18CC9FD1B163}"/>
                </c:ext>
              </c:extLst>
            </c:dLbl>
            <c:dLbl>
              <c:idx val="2"/>
              <c:layout>
                <c:manualLayout>
                  <c:x val="-3.9642235181236156E-2"/>
                  <c:y val="-4.15878315711370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6A7-40BA-B2E1-18CC9FD1B163}"/>
                </c:ext>
              </c:extLst>
            </c:dLbl>
            <c:dLbl>
              <c:idx val="3"/>
              <c:layout>
                <c:manualLayout>
                  <c:x val="-4.6302994222726483E-2"/>
                  <c:y val="6.5305051636667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6A7-40BA-B2E1-18CC9FD1B163}"/>
                </c:ext>
              </c:extLst>
            </c:dLbl>
            <c:dLbl>
              <c:idx val="4"/>
              <c:layout>
                <c:manualLayout>
                  <c:x val="-0.11225784379043439"/>
                  <c:y val="-1.57214488422670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6A7-40BA-B2E1-18CC9FD1B163}"/>
                </c:ext>
              </c:extLst>
            </c:dLbl>
            <c:dLbl>
              <c:idx val="5"/>
              <c:layout>
                <c:manualLayout>
                  <c:x val="-0.11590854720422279"/>
                  <c:y val="-2.14437302181968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6A7-40BA-B2E1-18CC9FD1B163}"/>
                </c:ext>
              </c:extLst>
            </c:dLbl>
            <c:dLbl>
              <c:idx val="6"/>
              <c:layout>
                <c:manualLayout>
                  <c:x val="-6.3091419355004674E-2"/>
                  <c:y val="3.812449153371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6A7-40BA-B2E1-18CC9FD1B163}"/>
                </c:ext>
              </c:extLst>
            </c:dLbl>
            <c:dLbl>
              <c:idx val="7"/>
              <c:layout>
                <c:manualLayout>
                  <c:x val="-9.5016038708980385E-2"/>
                  <c:y val="-4.2730301450215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6A7-40BA-B2E1-18CC9FD1B163}"/>
                </c:ext>
              </c:extLst>
            </c:dLbl>
            <c:dLbl>
              <c:idx val="8"/>
              <c:layout>
                <c:manualLayout>
                  <c:x val="-8.2514077279052953E-2"/>
                  <c:y val="-5.3459469486180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6A7-40BA-B2E1-18CC9FD1B163}"/>
                </c:ext>
              </c:extLst>
            </c:dLbl>
            <c:dLbl>
              <c:idx val="9"/>
              <c:layout>
                <c:manualLayout>
                  <c:x val="-2.4004300997821325E-2"/>
                  <c:y val="-3.2061017414559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6A7-40BA-B2E1-18CC9FD1B163}"/>
                </c:ext>
              </c:extLst>
            </c:dLbl>
            <c:dLbl>
              <c:idx val="10"/>
              <c:layout>
                <c:manualLayout>
                  <c:x val="-3.551538057742782E-2"/>
                  <c:y val="-5.66887554897222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6A7-40BA-B2E1-18CC9FD1B163}"/>
                </c:ext>
              </c:extLst>
            </c:dLbl>
            <c:dLbl>
              <c:idx val="11"/>
              <c:layout>
                <c:manualLayout>
                  <c:x val="-3.8162609614993813E-2"/>
                  <c:y val="4.5864133427394961E-2"/>
                </c:manualLayout>
              </c:layout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/>
                  </a:pPr>
                  <a:endParaRPr lang="ja-JP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6A7-40BA-B2E1-18CC9FD1B1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子どもの貧困!$B$3:$M$3</c:f>
              <c:strCache>
                <c:ptCount val="12"/>
                <c:pt idx="0">
                  <c:v>1985</c:v>
                </c:pt>
                <c:pt idx="1">
                  <c:v>88</c:v>
                </c:pt>
                <c:pt idx="2">
                  <c:v>91</c:v>
                </c:pt>
                <c:pt idx="3">
                  <c:v>94</c:v>
                </c:pt>
                <c:pt idx="4">
                  <c:v>97</c:v>
                </c:pt>
                <c:pt idx="5">
                  <c:v>2000</c:v>
                </c:pt>
                <c:pt idx="6">
                  <c:v>03</c:v>
                </c:pt>
                <c:pt idx="7">
                  <c:v>06</c:v>
                </c:pt>
                <c:pt idx="8">
                  <c:v>09</c:v>
                </c:pt>
                <c:pt idx="9">
                  <c:v>12</c:v>
                </c:pt>
                <c:pt idx="10">
                  <c:v>15</c:v>
                </c:pt>
                <c:pt idx="11">
                  <c:v>18</c:v>
                </c:pt>
              </c:strCache>
            </c:strRef>
          </c:cat>
          <c:val>
            <c:numRef>
              <c:f>子どもの貧困!$B$4:$M$4</c:f>
              <c:numCache>
                <c:formatCode>#,##0.0;"▲ "#,##0.0</c:formatCode>
                <c:ptCount val="12"/>
                <c:pt idx="0">
                  <c:v>10.9</c:v>
                </c:pt>
                <c:pt idx="1">
                  <c:v>12.9</c:v>
                </c:pt>
                <c:pt idx="2">
                  <c:v>12.8</c:v>
                </c:pt>
                <c:pt idx="3">
                  <c:v>12.2</c:v>
                </c:pt>
                <c:pt idx="4">
                  <c:v>13.4</c:v>
                </c:pt>
                <c:pt idx="5" formatCode="General">
                  <c:v>14.4</c:v>
                </c:pt>
                <c:pt idx="6">
                  <c:v>13.7</c:v>
                </c:pt>
                <c:pt idx="7">
                  <c:v>14.2</c:v>
                </c:pt>
                <c:pt idx="8">
                  <c:v>15.7</c:v>
                </c:pt>
                <c:pt idx="9">
                  <c:v>16.3</c:v>
                </c:pt>
                <c:pt idx="10">
                  <c:v>13.9</c:v>
                </c:pt>
                <c:pt idx="11">
                  <c:v>1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66A7-40BA-B2E1-18CC9FD1B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8313272"/>
        <c:axId val="438314840"/>
      </c:lineChart>
      <c:catAx>
        <c:axId val="438313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438314840"/>
        <c:crosses val="autoZero"/>
        <c:auto val="1"/>
        <c:lblAlgn val="ctr"/>
        <c:lblOffset val="100"/>
        <c:noMultiLvlLbl val="0"/>
      </c:catAx>
      <c:valAx>
        <c:axId val="438314840"/>
        <c:scaling>
          <c:orientation val="minMax"/>
          <c:max val="18"/>
          <c:min val="8"/>
        </c:scaling>
        <c:delete val="0"/>
        <c:axPos val="l"/>
        <c:majorGridlines/>
        <c:numFmt formatCode="#,##0;&quot;▲ &quot;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438313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3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4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5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6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7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04133</cdr:x>
      <cdr:y>0.79868</cdr:y>
    </cdr:from>
    <cdr:to>
      <cdr:x>0.08508</cdr:x>
      <cdr:y>0.95379</cdr:y>
    </cdr:to>
    <cdr:sp macro="" textlink="">
      <cdr:nvSpPr>
        <cdr:cNvPr id="8" name="正方形/長方形 2"/>
        <cdr:cNvSpPr/>
      </cdr:nvSpPr>
      <cdr:spPr>
        <a:xfrm xmlns:a="http://schemas.openxmlformats.org/drawingml/2006/main">
          <a:off x="196834" y="2305055"/>
          <a:ext cx="208360" cy="44765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 altLang="ja-JP" sz="800">
            <a:solidFill>
              <a:schemeClr val="tx1"/>
            </a:solidFill>
          </a:endParaRPr>
        </a:p>
        <a:p xmlns:a="http://schemas.openxmlformats.org/drawingml/2006/main">
          <a:r>
            <a:rPr lang="en-US" altLang="ja-JP" sz="800">
              <a:solidFill>
                <a:schemeClr val="tx1"/>
              </a:solidFill>
            </a:rPr>
            <a:t>0</a:t>
          </a:r>
          <a:endParaRPr lang="ja-JP" sz="800">
            <a:solidFill>
              <a:schemeClr val="tx1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424B5-EF84-41B9-ACAA-62A4020B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06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dc:creator>大阪市</dc:creator>
  <cp:lastModifiedBy>森田　俊作</cp:lastModifiedBy>
  <cp:revision>40</cp:revision>
  <cp:lastPrinted>2021-02-05T05:52:00Z</cp:lastPrinted>
  <dcterms:created xsi:type="dcterms:W3CDTF">2020-08-27T06:16:00Z</dcterms:created>
  <dcterms:modified xsi:type="dcterms:W3CDTF">2021-02-15T00:00:00Z</dcterms:modified>
</cp:coreProperties>
</file>